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CF10A" w14:textId="77777777" w:rsidR="009257B6" w:rsidRPr="00AB0FAD" w:rsidRDefault="009257B6" w:rsidP="009257B6">
      <w:pPr>
        <w:jc w:val="center"/>
        <w:rPr>
          <w:rFonts w:ascii="Times New Roman" w:eastAsia="Times New Roman" w:hAnsi="Times New Roman" w:cs="Times New Roman"/>
          <w:sz w:val="24"/>
          <w:szCs w:val="24"/>
        </w:rPr>
      </w:pPr>
    </w:p>
    <w:p w14:paraId="614C69C6" w14:textId="77777777" w:rsidR="009257B6" w:rsidRPr="00AB0FAD" w:rsidRDefault="009257B6" w:rsidP="009257B6">
      <w:pPr>
        <w:jc w:val="center"/>
        <w:rPr>
          <w:rFonts w:ascii="Times New Roman" w:eastAsia="Times New Roman" w:hAnsi="Times New Roman" w:cs="Times New Roman"/>
          <w:sz w:val="24"/>
          <w:szCs w:val="24"/>
        </w:rPr>
      </w:pPr>
    </w:p>
    <w:p w14:paraId="73368730" w14:textId="77777777" w:rsidR="009257B6" w:rsidRPr="00AB0FAD" w:rsidRDefault="009257B6" w:rsidP="009257B6">
      <w:pPr>
        <w:jc w:val="center"/>
        <w:rPr>
          <w:rFonts w:ascii="Times New Roman" w:eastAsia="Times New Roman" w:hAnsi="Times New Roman" w:cs="Times New Roman"/>
          <w:sz w:val="24"/>
          <w:szCs w:val="24"/>
        </w:rPr>
      </w:pPr>
    </w:p>
    <w:p w14:paraId="5DE0B7EB" w14:textId="77777777" w:rsidR="009257B6" w:rsidRPr="00AB0FAD" w:rsidRDefault="009257B6" w:rsidP="009257B6">
      <w:pPr>
        <w:jc w:val="center"/>
        <w:rPr>
          <w:rFonts w:ascii="Times New Roman" w:eastAsia="Times New Roman" w:hAnsi="Times New Roman" w:cs="Times New Roman"/>
          <w:sz w:val="24"/>
          <w:szCs w:val="24"/>
        </w:rPr>
      </w:pPr>
    </w:p>
    <w:p w14:paraId="4439DE2D" w14:textId="77777777" w:rsidR="009257B6" w:rsidRPr="00AB0FAD" w:rsidRDefault="009257B6" w:rsidP="009257B6">
      <w:pPr>
        <w:jc w:val="center"/>
        <w:rPr>
          <w:rFonts w:ascii="Times New Roman" w:eastAsia="Times New Roman" w:hAnsi="Times New Roman" w:cs="Times New Roman"/>
          <w:sz w:val="24"/>
          <w:szCs w:val="24"/>
        </w:rPr>
      </w:pPr>
    </w:p>
    <w:p w14:paraId="468D63CF" w14:textId="77777777" w:rsidR="009257B6" w:rsidRPr="00AB0FAD" w:rsidRDefault="009257B6" w:rsidP="009257B6">
      <w:pPr>
        <w:jc w:val="center"/>
        <w:rPr>
          <w:rFonts w:ascii="Times New Roman" w:eastAsia="Times New Roman" w:hAnsi="Times New Roman" w:cs="Times New Roman"/>
          <w:sz w:val="24"/>
          <w:szCs w:val="24"/>
        </w:rPr>
      </w:pPr>
    </w:p>
    <w:p w14:paraId="50D772C5" w14:textId="77777777" w:rsidR="009257B6" w:rsidRPr="00AB0FAD" w:rsidRDefault="009257B6" w:rsidP="009257B6">
      <w:pPr>
        <w:spacing w:after="0" w:line="480" w:lineRule="auto"/>
        <w:ind w:firstLine="720"/>
        <w:jc w:val="center"/>
        <w:rPr>
          <w:rFonts w:ascii="Times New Roman" w:hAnsi="Times New Roman" w:cs="Times New Roman"/>
          <w:b/>
          <w:bCs/>
          <w:sz w:val="24"/>
          <w:szCs w:val="24"/>
        </w:rPr>
      </w:pPr>
    </w:p>
    <w:p w14:paraId="4267F0DA" w14:textId="77777777" w:rsidR="009257B6" w:rsidRPr="00AB0FAD" w:rsidRDefault="009257B6" w:rsidP="009257B6">
      <w:pPr>
        <w:spacing w:after="0" w:line="480" w:lineRule="auto"/>
        <w:ind w:firstLine="720"/>
        <w:jc w:val="center"/>
        <w:rPr>
          <w:rFonts w:ascii="Times New Roman" w:hAnsi="Times New Roman" w:cs="Times New Roman"/>
          <w:b/>
          <w:bCs/>
          <w:sz w:val="24"/>
          <w:szCs w:val="24"/>
        </w:rPr>
      </w:pPr>
    </w:p>
    <w:p w14:paraId="2D29600B" w14:textId="77777777" w:rsidR="009257B6" w:rsidRPr="00AB0FAD" w:rsidRDefault="009257B6" w:rsidP="009257B6">
      <w:pPr>
        <w:spacing w:after="0" w:line="480" w:lineRule="auto"/>
        <w:ind w:firstLine="720"/>
        <w:jc w:val="center"/>
        <w:rPr>
          <w:rFonts w:ascii="Times New Roman" w:hAnsi="Times New Roman" w:cs="Times New Roman"/>
          <w:b/>
          <w:bCs/>
          <w:sz w:val="24"/>
          <w:szCs w:val="24"/>
        </w:rPr>
      </w:pPr>
    </w:p>
    <w:p w14:paraId="38429F6E" w14:textId="77777777" w:rsidR="009257B6" w:rsidRPr="00AB0FAD" w:rsidRDefault="009257B6" w:rsidP="009257B6">
      <w:pPr>
        <w:spacing w:after="0" w:line="480" w:lineRule="auto"/>
        <w:ind w:firstLine="720"/>
        <w:jc w:val="center"/>
        <w:rPr>
          <w:rFonts w:ascii="Times New Roman" w:hAnsi="Times New Roman" w:cs="Times New Roman"/>
          <w:b/>
          <w:bCs/>
          <w:sz w:val="24"/>
          <w:szCs w:val="24"/>
        </w:rPr>
      </w:pPr>
    </w:p>
    <w:p w14:paraId="29D59E88" w14:textId="275663E2" w:rsidR="009257B6" w:rsidRPr="00AB0FAD" w:rsidRDefault="00464850" w:rsidP="009257B6">
      <w:pPr>
        <w:spacing w:after="0" w:line="480" w:lineRule="auto"/>
        <w:ind w:firstLine="720"/>
        <w:jc w:val="center"/>
        <w:rPr>
          <w:rFonts w:ascii="Times New Roman" w:hAnsi="Times New Roman" w:cs="Times New Roman"/>
          <w:b/>
          <w:bCs/>
          <w:sz w:val="24"/>
          <w:szCs w:val="24"/>
        </w:rPr>
      </w:pPr>
      <w:r w:rsidRPr="00AB0FAD">
        <w:rPr>
          <w:rFonts w:ascii="Times New Roman" w:hAnsi="Times New Roman" w:cs="Times New Roman"/>
          <w:b/>
          <w:bCs/>
          <w:sz w:val="24"/>
          <w:szCs w:val="24"/>
        </w:rPr>
        <w:t>Business Plan of a Modern Mobile Mechanic Business</w:t>
      </w:r>
    </w:p>
    <w:p w14:paraId="65DBAF94" w14:textId="77777777" w:rsidR="00FD27D5" w:rsidRPr="00AB0FAD" w:rsidRDefault="00FD27D5" w:rsidP="009257B6">
      <w:pPr>
        <w:jc w:val="center"/>
        <w:rPr>
          <w:rFonts w:ascii="Times New Roman" w:eastAsia="Times New Roman" w:hAnsi="Times New Roman" w:cs="Times New Roman"/>
          <w:sz w:val="24"/>
          <w:szCs w:val="24"/>
        </w:rPr>
      </w:pPr>
    </w:p>
    <w:p w14:paraId="37EBAAB7" w14:textId="77777777" w:rsidR="00FD27D5" w:rsidRPr="00AB0FAD" w:rsidRDefault="00FD27D5" w:rsidP="009257B6">
      <w:pPr>
        <w:jc w:val="center"/>
        <w:rPr>
          <w:rFonts w:ascii="Times New Roman" w:eastAsia="Times New Roman" w:hAnsi="Times New Roman" w:cs="Times New Roman"/>
          <w:sz w:val="24"/>
          <w:szCs w:val="24"/>
        </w:rPr>
      </w:pPr>
    </w:p>
    <w:p w14:paraId="1AA944BE" w14:textId="46324BE8" w:rsidR="009257B6" w:rsidRPr="00AB0FAD" w:rsidRDefault="00464850" w:rsidP="009257B6">
      <w:pPr>
        <w:jc w:val="center"/>
        <w:rPr>
          <w:rFonts w:ascii="Times New Roman" w:eastAsia="Times New Roman" w:hAnsi="Times New Roman" w:cs="Times New Roman"/>
          <w:sz w:val="24"/>
          <w:szCs w:val="24"/>
        </w:rPr>
      </w:pPr>
      <w:r w:rsidRPr="00AB0FAD">
        <w:rPr>
          <w:rFonts w:ascii="Times New Roman" w:eastAsia="Times New Roman" w:hAnsi="Times New Roman" w:cs="Times New Roman"/>
          <w:sz w:val="24"/>
          <w:szCs w:val="24"/>
        </w:rPr>
        <w:t>Name</w:t>
      </w:r>
    </w:p>
    <w:p w14:paraId="6ABEDEB3" w14:textId="77777777" w:rsidR="009257B6" w:rsidRPr="00AB0FAD" w:rsidRDefault="00464850" w:rsidP="009257B6">
      <w:pPr>
        <w:jc w:val="center"/>
        <w:rPr>
          <w:rFonts w:ascii="Times New Roman" w:eastAsia="Times New Roman" w:hAnsi="Times New Roman" w:cs="Times New Roman"/>
          <w:sz w:val="24"/>
          <w:szCs w:val="24"/>
        </w:rPr>
      </w:pPr>
      <w:r w:rsidRPr="00AB0FAD">
        <w:rPr>
          <w:rFonts w:ascii="Times New Roman" w:eastAsia="Times New Roman" w:hAnsi="Times New Roman" w:cs="Times New Roman"/>
          <w:sz w:val="24"/>
          <w:szCs w:val="24"/>
        </w:rPr>
        <w:t>Institution</w:t>
      </w:r>
    </w:p>
    <w:p w14:paraId="3A576400" w14:textId="77777777" w:rsidR="009257B6" w:rsidRPr="00AB0FAD" w:rsidRDefault="00464850" w:rsidP="009257B6">
      <w:pPr>
        <w:jc w:val="center"/>
        <w:rPr>
          <w:rFonts w:ascii="Times New Roman" w:eastAsia="Times New Roman" w:hAnsi="Times New Roman" w:cs="Times New Roman"/>
          <w:sz w:val="24"/>
          <w:szCs w:val="24"/>
        </w:rPr>
      </w:pPr>
      <w:r w:rsidRPr="00AB0FAD">
        <w:rPr>
          <w:rFonts w:ascii="Times New Roman" w:eastAsia="Times New Roman" w:hAnsi="Times New Roman" w:cs="Times New Roman"/>
          <w:sz w:val="24"/>
          <w:szCs w:val="24"/>
        </w:rPr>
        <w:t>Date</w:t>
      </w:r>
    </w:p>
    <w:p w14:paraId="439B42A0" w14:textId="77777777" w:rsidR="009257B6" w:rsidRPr="00AB0FAD" w:rsidRDefault="00464850">
      <w:pPr>
        <w:rPr>
          <w:rFonts w:ascii="Times New Roman" w:hAnsi="Times New Roman" w:cs="Times New Roman"/>
          <w:b/>
          <w:bCs/>
          <w:sz w:val="24"/>
          <w:szCs w:val="24"/>
        </w:rPr>
      </w:pPr>
      <w:r w:rsidRPr="00AB0FAD">
        <w:rPr>
          <w:rFonts w:ascii="Times New Roman" w:hAnsi="Times New Roman" w:cs="Times New Roman"/>
          <w:b/>
          <w:bCs/>
          <w:sz w:val="24"/>
          <w:szCs w:val="24"/>
        </w:rPr>
        <w:br w:type="page"/>
      </w:r>
    </w:p>
    <w:p w14:paraId="445EABB9" w14:textId="77777777" w:rsidR="005F47D6" w:rsidRPr="00AB0FAD" w:rsidRDefault="005F47D6" w:rsidP="005F47D6">
      <w:pPr>
        <w:pStyle w:val="NormalWeb"/>
        <w:spacing w:before="0" w:beforeAutospacing="0" w:after="0" w:afterAutospacing="0" w:line="480" w:lineRule="auto"/>
        <w:jc w:val="center"/>
      </w:pPr>
      <w:r w:rsidRPr="00AB0FAD">
        <w:rPr>
          <w:rStyle w:val="Strong"/>
        </w:rPr>
        <w:lastRenderedPageBreak/>
        <w:t>Business Plan of a Modern Mobile Mechanic Business</w:t>
      </w:r>
    </w:p>
    <w:p w14:paraId="7EEEB590" w14:textId="77777777" w:rsidR="005F47D6" w:rsidRPr="00AB0FAD" w:rsidRDefault="005F47D6" w:rsidP="005F47D6">
      <w:pPr>
        <w:pStyle w:val="NormalWeb"/>
        <w:spacing w:before="0" w:beforeAutospacing="0" w:after="0" w:afterAutospacing="0" w:line="480" w:lineRule="auto"/>
        <w:ind w:firstLine="720"/>
      </w:pPr>
      <w:r w:rsidRPr="00AB0FAD">
        <w:t>The decision to pursue a mobile mechanic business concept is well worth it. Tao’s residents do not have enough time to take their cars to the mechanic. In addition, there may be no way to transport the vehicle to the repair shop because it's entirely broken down. Regardless of the reasons, taking a car to a repair shop is always a dreaded duty (</w:t>
      </w:r>
      <w:proofErr w:type="spellStart"/>
      <w:r w:rsidRPr="00AB0FAD">
        <w:t>Király</w:t>
      </w:r>
      <w:proofErr w:type="spellEnd"/>
      <w:r w:rsidRPr="00AB0FAD">
        <w:t>, 2015). These factors prompt automobile owners to seek a better alternative in which mechanics can deliver all of the services they require directly to their homes or the location where the vehicle is broken. Automobile owners' need for the highest efficiency and convenience in having their cars repaired at their location creates a demand for modern mobile mechanics in Taos.</w:t>
      </w:r>
    </w:p>
    <w:p w14:paraId="26B861F4" w14:textId="77777777" w:rsidR="005F47D6" w:rsidRPr="00AB0FAD" w:rsidRDefault="005F47D6" w:rsidP="005F47D6">
      <w:pPr>
        <w:pStyle w:val="NormalWeb"/>
        <w:spacing w:before="0" w:beforeAutospacing="0" w:after="0" w:afterAutospacing="0" w:line="480" w:lineRule="auto"/>
        <w:ind w:firstLine="720"/>
      </w:pPr>
      <w:r w:rsidRPr="00AB0FAD">
        <w:t>Mobile mechanics is a viable business idea to be actualized. It is feasible because it is clear, usable, stable, and profitable. First, it is straightforward because it relies on the fewest assumptions and protects the entrepreneur from unpleasant surprises and calamities (Alonso-Vazquez 2018). Second, it is a practical notion since it satisfies a market demand for car owners to have their vehicles serviced where they are if they break down. Subsequently, the automotive engineering sector has a market niche for mobile mechanics. Third, mobile mechanics are steady since they are not a one-time client need but rather a market with long-term stability. Fourth, a mobile mechanic is a competitive notion that is thought to be profitable. Therefore, all of the factors mentioned above support the validity of the mobile mechanic concept.</w:t>
      </w:r>
    </w:p>
    <w:p w14:paraId="0A92A53C" w14:textId="77777777" w:rsidR="005F47D6" w:rsidRPr="00AB0FAD" w:rsidRDefault="005F47D6" w:rsidP="005F47D6">
      <w:pPr>
        <w:pStyle w:val="NormalWeb"/>
        <w:spacing w:before="0" w:beforeAutospacing="0" w:after="0" w:afterAutospacing="0" w:line="480" w:lineRule="auto"/>
        <w:jc w:val="center"/>
      </w:pPr>
      <w:r w:rsidRPr="00AB0FAD">
        <w:rPr>
          <w:rStyle w:val="Strong"/>
        </w:rPr>
        <w:t>The Firm Description</w:t>
      </w:r>
    </w:p>
    <w:p w14:paraId="36D9AF3C" w14:textId="77777777" w:rsidR="005F47D6" w:rsidRPr="00AB0FAD" w:rsidRDefault="005F47D6" w:rsidP="005F47D6">
      <w:pPr>
        <w:pStyle w:val="NormalWeb"/>
        <w:spacing w:before="0" w:beforeAutospacing="0" w:after="0" w:afterAutospacing="0" w:line="480" w:lineRule="auto"/>
      </w:pPr>
      <w:r w:rsidRPr="00AB0FAD">
        <w:t xml:space="preserve">           The firm is a modern mobile automobile repair services business that will compete in Taos and in the future across the United States in the highly competitive and fragmented automobile repair and maintenance services market. The name of the company will be North Mobile Mechanic Services. Our mobile technicians will be able to do almost any type of repair, </w:t>
      </w:r>
      <w:r w:rsidRPr="00AB0FAD">
        <w:lastRenderedPageBreak/>
        <w:t>preventative maintenance, or safety inspection on any make or model of vehicle. Oil changes, air filter replacements, battery replacements, and brake pad replacements are all routine maintenance that we will do at your location. In addition, many typical repairs, including alternator and coolant hose replacements, will be performed onsite by North mobile mechanics. The business founders will choose employees from a pool of highly skilled and experienced vehicle repair mechanics and technicians in Taos and around the United States. We will hire talented and experienced individuals to fill the following positions: CEO, HR Manager, Automotive engineer Supervisor, Sales, Marketing Executive, Accountant, Mobile Auto Mechanics, and Customer care Service Executive.</w:t>
      </w:r>
    </w:p>
    <w:p w14:paraId="582472BA" w14:textId="77777777" w:rsidR="005F47D6" w:rsidRPr="00AB0FAD" w:rsidRDefault="005F47D6" w:rsidP="005F47D6">
      <w:pPr>
        <w:pStyle w:val="NormalWeb"/>
        <w:spacing w:before="0" w:beforeAutospacing="0" w:after="0" w:afterAutospacing="0" w:line="480" w:lineRule="auto"/>
        <w:jc w:val="center"/>
      </w:pPr>
      <w:r w:rsidRPr="00AB0FAD">
        <w:rPr>
          <w:rStyle w:val="Strong"/>
        </w:rPr>
        <w:t>Marketing strategies</w:t>
      </w:r>
    </w:p>
    <w:p w14:paraId="095232EC" w14:textId="77777777" w:rsidR="005F47D6" w:rsidRPr="00AB0FAD" w:rsidRDefault="005F47D6" w:rsidP="005F47D6">
      <w:pPr>
        <w:pStyle w:val="NormalWeb"/>
        <w:spacing w:before="0" w:beforeAutospacing="0" w:after="0" w:afterAutospacing="0" w:line="480" w:lineRule="auto"/>
        <w:ind w:firstLine="720"/>
      </w:pPr>
      <w:r w:rsidRPr="00AB0FAD">
        <w:t>North Mobile Mechanic Services' corporate aim is to be among the leading modern mobile mechanics in the United States of America for servicing, maintenance, and repair business brands. Our strategic position in Taos gives us hope that we will generate and meet our income objectives and grow and extend our business in the shortest possible time. Other industries are likely to compete with North mobile mechanic services. Our crew, which is highly trained and experienced, will provide us with a competitive advantage. To be competitive, we'll use marketing mix methods as well.</w:t>
      </w:r>
    </w:p>
    <w:p w14:paraId="31784A0C" w14:textId="431732BE" w:rsidR="005F47D6" w:rsidRPr="00AB0FAD" w:rsidRDefault="005F47D6" w:rsidP="005F47D6">
      <w:pPr>
        <w:pStyle w:val="NormalWeb"/>
        <w:spacing w:before="0" w:beforeAutospacing="0" w:after="0" w:afterAutospacing="0" w:line="480" w:lineRule="auto"/>
        <w:jc w:val="center"/>
      </w:pPr>
      <w:r w:rsidRPr="00AB0FAD">
        <w:rPr>
          <w:rStyle w:val="Strong"/>
        </w:rPr>
        <w:t>Marketing mix strategies</w:t>
      </w:r>
    </w:p>
    <w:p w14:paraId="6EBD7EAE" w14:textId="77777777" w:rsidR="005F47D6" w:rsidRPr="00AB0FAD" w:rsidRDefault="005F47D6" w:rsidP="005F47D6">
      <w:pPr>
        <w:pStyle w:val="NormalWeb"/>
        <w:spacing w:before="0" w:beforeAutospacing="0" w:after="0" w:afterAutospacing="0" w:line="480" w:lineRule="auto"/>
        <w:jc w:val="center"/>
      </w:pPr>
      <w:r w:rsidRPr="00AB0FAD">
        <w:rPr>
          <w:rStyle w:val="Emphasis"/>
          <w:b/>
          <w:bCs/>
        </w:rPr>
        <w:t>Product strategy</w:t>
      </w:r>
    </w:p>
    <w:p w14:paraId="76B1CE9F" w14:textId="77777777" w:rsidR="005F47D6" w:rsidRPr="00AB0FAD" w:rsidRDefault="005F47D6" w:rsidP="005F47D6">
      <w:pPr>
        <w:pStyle w:val="NormalWeb"/>
        <w:spacing w:before="0" w:beforeAutospacing="0" w:after="0" w:afterAutospacing="0" w:line="480" w:lineRule="auto"/>
        <w:ind w:firstLine="720"/>
      </w:pPr>
      <w:r w:rsidRPr="00AB0FAD">
        <w:t xml:space="preserve">North mobile mechanic services were founded to make the most profit possible in the mobile auto mechanic repair industry. Our mobile technicians will be able to do almost any type of repair, preventative maintenance, or safety inspection on any make or model of vehicle. Oil changes, air filter replacements, battery replacements, and brake pad replacements are all routine </w:t>
      </w:r>
      <w:r w:rsidRPr="00AB0FAD">
        <w:lastRenderedPageBreak/>
        <w:t>maintenance that we will do at your location and at the garage. In addition, many typical repairs, including alternator and coolant hose replacements, will be performed onsite by North mobile mechanics. The firm will ensure that it offers high-quality services to its clients. The firm will also incorporate service differentiation with the aim of attaining brand name identification in the marketplace. The business will ensure fast and efficient service, easy scheduling, competitive pricing, one-on-one service, and quality work benefits meeting customer's demands. </w:t>
      </w:r>
    </w:p>
    <w:p w14:paraId="1E509BE1" w14:textId="77777777" w:rsidR="005F47D6" w:rsidRPr="00AB0FAD" w:rsidRDefault="005F47D6" w:rsidP="005F47D6">
      <w:pPr>
        <w:pStyle w:val="NormalWeb"/>
        <w:spacing w:before="0" w:beforeAutospacing="0" w:after="0" w:afterAutospacing="0" w:line="480" w:lineRule="auto"/>
        <w:jc w:val="center"/>
      </w:pPr>
      <w:r w:rsidRPr="00AB0FAD">
        <w:rPr>
          <w:rStyle w:val="Emphasis"/>
          <w:b/>
          <w:bCs/>
        </w:rPr>
        <w:t>Price strategy</w:t>
      </w:r>
    </w:p>
    <w:p w14:paraId="1578D2CB" w14:textId="77777777" w:rsidR="005F47D6" w:rsidRPr="00AB0FAD" w:rsidRDefault="005F47D6" w:rsidP="005F47D6">
      <w:pPr>
        <w:pStyle w:val="NormalWeb"/>
        <w:spacing w:before="0" w:beforeAutospacing="0" w:after="0" w:afterAutospacing="0" w:line="480" w:lineRule="auto"/>
        <w:ind w:firstLine="720"/>
      </w:pPr>
      <w:r w:rsidRPr="00AB0FAD">
        <w:t>North mobile mechanic services will price the products based on their quality. The company will ensure that its market penetration pricing is low to encourage clients to buy the services. As time goes, North mobile mechanic services will engage in neutral pricing, which involves setting a comparable price. In addition, the company will concentrate on the most positive aspects of its services, which will persuade people to purchase the benefits despite the competitive price. North mobile mechanic services will employ various pricing strategies to secure the business's profitability while also attracting many consumers. For instance, if a client requires one major service like battery replacements, the client will receive some extra minor services like oil changing. Also, if a client requires more than three services, he/she will receive certain discounts according to the services offered. The company will also offer seasonal specials like holiday-free services to regular customers.</w:t>
      </w:r>
    </w:p>
    <w:p w14:paraId="573B773B" w14:textId="77777777" w:rsidR="005F47D6" w:rsidRPr="00AB0FAD" w:rsidRDefault="005F47D6" w:rsidP="005F47D6">
      <w:pPr>
        <w:pStyle w:val="NormalWeb"/>
        <w:spacing w:before="0" w:beforeAutospacing="0" w:after="0" w:afterAutospacing="0" w:line="480" w:lineRule="auto"/>
        <w:jc w:val="center"/>
      </w:pPr>
      <w:r w:rsidRPr="00AB0FAD">
        <w:rPr>
          <w:rStyle w:val="Emphasis"/>
          <w:b/>
          <w:bCs/>
        </w:rPr>
        <w:t>Place strategy</w:t>
      </w:r>
    </w:p>
    <w:p w14:paraId="1F5A0932" w14:textId="77777777" w:rsidR="005F47D6" w:rsidRPr="00AB0FAD" w:rsidRDefault="005F47D6" w:rsidP="005F47D6">
      <w:pPr>
        <w:pStyle w:val="NormalWeb"/>
        <w:spacing w:before="0" w:beforeAutospacing="0" w:after="0" w:afterAutospacing="0" w:line="480" w:lineRule="auto"/>
        <w:ind w:firstLine="720"/>
      </w:pPr>
      <w:r w:rsidRPr="00AB0FAD">
        <w:t>These refer to distribution mechanisms the business can apply to ensure timely delivery of the products to the custo</w:t>
      </w:r>
      <w:bookmarkStart w:id="0" w:name="_GoBack"/>
      <w:bookmarkEnd w:id="0"/>
      <w:r w:rsidRPr="00AB0FAD">
        <w:t xml:space="preserve">mer (Solomon, 2009). For example, North mobile mechanic services will offer services at the customer’s home or at any place where the vehicle breaks down. The company will set up several garages at places that are easily accessible by clients around Taos </w:t>
      </w:r>
      <w:r w:rsidRPr="00AB0FAD">
        <w:lastRenderedPageBreak/>
        <w:t>city. Before setting up the garage, it will consider a place with good infrastructure to ensure accessibility. The company will also offer a direct sales method that utilizes internal sales groups that reach potential customers through direct mail offerings, telemarketing, or online portals.</w:t>
      </w:r>
    </w:p>
    <w:p w14:paraId="5C1F992E" w14:textId="77777777" w:rsidR="005F47D6" w:rsidRPr="00AB0FAD" w:rsidRDefault="005F47D6" w:rsidP="005F47D6">
      <w:pPr>
        <w:pStyle w:val="NormalWeb"/>
        <w:spacing w:before="0" w:beforeAutospacing="0" w:after="0" w:afterAutospacing="0" w:line="480" w:lineRule="auto"/>
        <w:jc w:val="center"/>
      </w:pPr>
      <w:r w:rsidRPr="00AB0FAD">
        <w:rPr>
          <w:rStyle w:val="Emphasis"/>
          <w:b/>
          <w:bCs/>
        </w:rPr>
        <w:t>Promotion strategy</w:t>
      </w:r>
    </w:p>
    <w:p w14:paraId="434467A2" w14:textId="77777777" w:rsidR="005F47D6" w:rsidRPr="00AB0FAD" w:rsidRDefault="005F47D6" w:rsidP="005F47D6">
      <w:pPr>
        <w:pStyle w:val="NormalWeb"/>
        <w:spacing w:before="0" w:beforeAutospacing="0" w:after="0" w:afterAutospacing="0" w:line="480" w:lineRule="auto"/>
        <w:ind w:firstLine="720"/>
      </w:pPr>
      <w:r w:rsidRPr="00AB0FAD">
        <w:t>North mobile mechanic services will carry out promotional activities to help the business create awareness of its services. At any given time, the company will run multiple advertising campaigns to assess their impact and establish their effectiveness. The company will also set aside a chunk of its marketing budget for new client acquisition and customer retention. The firm will send personalized service reminders, and deals via emails or texts. In addition, the firm will create a follow-up program to stay in touch with customers who have visited the garage before. Lastly, the firm will create a referral reward program that will put its customers at work by referring new customers to the business. Regardless of the location or target market, the company will employ efficient marketing messages to make all the difference in acquiring and maintaining clients.</w:t>
      </w:r>
    </w:p>
    <w:p w14:paraId="3248773C" w14:textId="77777777" w:rsidR="005F47D6" w:rsidRPr="00AB0FAD" w:rsidRDefault="005F47D6" w:rsidP="005F47D6">
      <w:pPr>
        <w:pStyle w:val="NormalWeb"/>
        <w:spacing w:before="0" w:beforeAutospacing="0" w:after="0" w:afterAutospacing="0" w:line="480" w:lineRule="auto"/>
        <w:jc w:val="center"/>
      </w:pPr>
      <w:r w:rsidRPr="00AB0FAD">
        <w:rPr>
          <w:rStyle w:val="Emphasis"/>
          <w:b/>
          <w:bCs/>
        </w:rPr>
        <w:t>Product positioning</w:t>
      </w:r>
    </w:p>
    <w:p w14:paraId="21131A48" w14:textId="77777777" w:rsidR="005F47D6" w:rsidRPr="00AB0FAD" w:rsidRDefault="005F47D6" w:rsidP="005F47D6">
      <w:pPr>
        <w:pStyle w:val="NormalWeb"/>
        <w:spacing w:before="0" w:beforeAutospacing="0" w:after="0" w:afterAutospacing="0" w:line="480" w:lineRule="auto"/>
        <w:ind w:firstLine="720"/>
      </w:pPr>
      <w:r w:rsidRPr="00AB0FAD">
        <w:t xml:space="preserve">Through product positioning, North mobile mechanic services will be offering the advantages of its services to a specific target audience. The business will come up with services that will meet both the demands of high-end and low-end vehicle brands. It will use a comparative positioning strategy to place its products right next to other brands to highlight its competitive edge. Also, it will use a differentiation positioning strategy to ensure the uniqueness of its services that can't is duplicated. Finally, the firm will use a segmentation positioning strategy to help its product stand out by focusing on multiple clients with various needs. In </w:t>
      </w:r>
      <w:r w:rsidRPr="00AB0FAD">
        <w:lastRenderedPageBreak/>
        <w:t>addition, North mobile mechanic services will serve customers regionally at Taos, and as it grows, it will sell its services across the United States. </w:t>
      </w:r>
    </w:p>
    <w:p w14:paraId="74E3FBB1" w14:textId="77777777" w:rsidR="005F47D6" w:rsidRPr="00AB0FAD" w:rsidRDefault="005F47D6" w:rsidP="005F47D6">
      <w:pPr>
        <w:pStyle w:val="NormalWeb"/>
        <w:spacing w:before="0" w:beforeAutospacing="0" w:after="0" w:afterAutospacing="0" w:line="480" w:lineRule="auto"/>
        <w:jc w:val="center"/>
      </w:pPr>
      <w:r w:rsidRPr="00AB0FAD">
        <w:rPr>
          <w:rStyle w:val="Strong"/>
        </w:rPr>
        <w:t>Description of the analysis of the strategies</w:t>
      </w:r>
    </w:p>
    <w:p w14:paraId="693BB6B3" w14:textId="77777777" w:rsidR="005F47D6" w:rsidRPr="00AB0FAD" w:rsidRDefault="005F47D6" w:rsidP="005F47D6">
      <w:pPr>
        <w:pStyle w:val="NormalWeb"/>
        <w:spacing w:before="0" w:beforeAutospacing="0" w:after="0" w:afterAutospacing="0" w:line="480" w:lineRule="auto"/>
        <w:jc w:val="center"/>
      </w:pPr>
      <w:r w:rsidRPr="00AB0FAD">
        <w:t>SWOT Analysis</w:t>
      </w:r>
    </w:p>
    <w:p w14:paraId="32DCE58B" w14:textId="77777777" w:rsidR="005F47D6" w:rsidRPr="00AB0FAD" w:rsidRDefault="005F47D6" w:rsidP="005F47D6">
      <w:pPr>
        <w:pStyle w:val="NormalWeb"/>
        <w:spacing w:before="0" w:beforeAutospacing="0" w:after="0" w:afterAutospacing="0" w:line="480" w:lineRule="auto"/>
        <w:jc w:val="center"/>
      </w:pPr>
      <w:r w:rsidRPr="00AB0FAD">
        <w:rPr>
          <w:rStyle w:val="Emphasis"/>
        </w:rPr>
        <w:t>Strengths</w:t>
      </w:r>
    </w:p>
    <w:p w14:paraId="5F5ECA47" w14:textId="77777777" w:rsidR="005F47D6" w:rsidRPr="00AB0FAD" w:rsidRDefault="005F47D6" w:rsidP="005F47D6">
      <w:pPr>
        <w:pStyle w:val="NormalWeb"/>
        <w:spacing w:before="0" w:beforeAutospacing="0" w:after="0" w:afterAutospacing="0" w:line="480" w:lineRule="auto"/>
        <w:ind w:firstLine="720"/>
      </w:pPr>
      <w:r w:rsidRPr="00AB0FAD">
        <w:t>The power of our team, our employees, is our core strength. North mobile mechanic services employ a group of trained mechanics, a group with extensive experience in various specialty areas within the mobile automobile repair and maintenance service industry. We shall be guided by industry best practices. We'll be well-resourced with the tools we'll need to do auto repair, service, and maintenance in any location inside our working boundary. Collectively, the firm will take advantage of its strengths to offer high-quality services to the customer and maximize the firm’s profitability.</w:t>
      </w:r>
    </w:p>
    <w:p w14:paraId="5282FC41" w14:textId="77777777" w:rsidR="005F47D6" w:rsidRPr="00AB0FAD" w:rsidRDefault="005F47D6" w:rsidP="005F47D6">
      <w:pPr>
        <w:pStyle w:val="NormalWeb"/>
        <w:spacing w:before="0" w:beforeAutospacing="0" w:after="0" w:afterAutospacing="0" w:line="480" w:lineRule="auto"/>
        <w:jc w:val="center"/>
      </w:pPr>
      <w:r w:rsidRPr="00AB0FAD">
        <w:rPr>
          <w:rStyle w:val="Emphasis"/>
        </w:rPr>
        <w:t>Weaknesses</w:t>
      </w:r>
    </w:p>
    <w:p w14:paraId="07D7D73A" w14:textId="6C0269FA" w:rsidR="005F47D6" w:rsidRPr="00AB0FAD" w:rsidRDefault="005F47D6" w:rsidP="005F47D6">
      <w:pPr>
        <w:pStyle w:val="NormalWeb"/>
        <w:spacing w:before="0" w:beforeAutospacing="0" w:after="0" w:afterAutospacing="0" w:line="480" w:lineRule="auto"/>
        <w:ind w:firstLine="720"/>
      </w:pPr>
      <w:r w:rsidRPr="00AB0FAD">
        <w:t>As the latest mobile mechanic servicing business in Taos, it may be time-consuming for our company to persuade into the market and get acceptance, particularly from prominent clients in an industry that is already with similar businesses which are exceedingly competitive. Another drawback is that we may not have the necessary funds to promote our company as aggressively as possible. Thus, the firm will address these weaknesses that prohibit it from achieving its objectives. </w:t>
      </w:r>
    </w:p>
    <w:p w14:paraId="7E686EE9" w14:textId="77777777" w:rsidR="005F47D6" w:rsidRPr="00AB0FAD" w:rsidRDefault="005F47D6" w:rsidP="005F47D6">
      <w:pPr>
        <w:pStyle w:val="NormalWeb"/>
        <w:spacing w:before="0" w:beforeAutospacing="0" w:after="0" w:afterAutospacing="0" w:line="480" w:lineRule="auto"/>
        <w:jc w:val="center"/>
      </w:pPr>
      <w:r w:rsidRPr="00AB0FAD">
        <w:rPr>
          <w:rStyle w:val="Emphasis"/>
        </w:rPr>
        <w:t>Opportunities</w:t>
      </w:r>
    </w:p>
    <w:p w14:paraId="0773CC3F" w14:textId="77777777" w:rsidR="005F47D6" w:rsidRPr="00AB0FAD" w:rsidRDefault="005F47D6" w:rsidP="005F47D6">
      <w:pPr>
        <w:pStyle w:val="NormalWeb"/>
        <w:spacing w:before="0" w:beforeAutospacing="0" w:after="0" w:afterAutospacing="0" w:line="480" w:lineRule="auto"/>
      </w:pPr>
      <w:r w:rsidRPr="00AB0FAD">
        <w:t xml:space="preserve">           With the many citizens and businesses in the United States who own automobiles and would benefit substantially by their vehicle been serviced in their homes, the car maintenance and repair services industry have immense potential. Therefore, the firm is prepared to pursue </w:t>
      </w:r>
      <w:r w:rsidRPr="00AB0FAD">
        <w:lastRenderedPageBreak/>
        <w:t>every opportunity that may present itself within the business of automobile engineering servicing. Thus, this information will help the firm capitalize on the opportunities.</w:t>
      </w:r>
    </w:p>
    <w:p w14:paraId="006F3A13" w14:textId="77777777" w:rsidR="005F47D6" w:rsidRPr="00AB0FAD" w:rsidRDefault="005F47D6" w:rsidP="005F47D6">
      <w:pPr>
        <w:pStyle w:val="NormalWeb"/>
        <w:spacing w:before="0" w:beforeAutospacing="0" w:after="0" w:afterAutospacing="0" w:line="480" w:lineRule="auto"/>
        <w:jc w:val="center"/>
      </w:pPr>
      <w:r w:rsidRPr="00AB0FAD">
        <w:rPr>
          <w:rStyle w:val="Emphasis"/>
        </w:rPr>
        <w:t>Threats</w:t>
      </w:r>
    </w:p>
    <w:p w14:paraId="46138C52" w14:textId="33A89C8C" w:rsidR="005F47D6" w:rsidRPr="00AB0FAD" w:rsidRDefault="005F47D6" w:rsidP="005F47D6">
      <w:pPr>
        <w:pStyle w:val="NormalWeb"/>
        <w:spacing w:before="0" w:beforeAutospacing="0" w:after="0" w:afterAutospacing="0" w:line="480" w:lineRule="auto"/>
      </w:pPr>
      <w:r w:rsidRPr="00AB0FAD">
        <w:t> </w:t>
      </w:r>
      <w:r w:rsidRPr="00AB0FAD">
        <w:tab/>
        <w:t>As experienced by any other business, the economic downturn would be one of the critical dangers we will fight. Unquestionably, a downturn in the economy affects purchasing and spending ability. Another threat that we may encounter is when businesses that offer similar products enter the market. From this analysis, the firm will deter the weaknesses and majorly focus on opportunities to achieve its objectives.</w:t>
      </w:r>
    </w:p>
    <w:p w14:paraId="76FB0013" w14:textId="77777777" w:rsidR="005F47D6" w:rsidRPr="00AB0FAD" w:rsidRDefault="005F47D6" w:rsidP="005F47D6">
      <w:pPr>
        <w:pStyle w:val="NormalWeb"/>
        <w:spacing w:before="0" w:beforeAutospacing="0" w:after="0" w:afterAutospacing="0" w:line="480" w:lineRule="auto"/>
        <w:jc w:val="center"/>
      </w:pPr>
      <w:r w:rsidRPr="00AB0FAD">
        <w:rPr>
          <w:rStyle w:val="Strong"/>
        </w:rPr>
        <w:t>Recommendations about future activities to expand the modern mobile mechanic business</w:t>
      </w:r>
    </w:p>
    <w:p w14:paraId="163EDFDA" w14:textId="77777777" w:rsidR="005F47D6" w:rsidRPr="00AB0FAD" w:rsidRDefault="005F47D6" w:rsidP="005F47D6">
      <w:pPr>
        <w:pStyle w:val="NormalWeb"/>
        <w:spacing w:before="0" w:beforeAutospacing="0" w:after="0" w:afterAutospacing="0" w:line="480" w:lineRule="auto"/>
        <w:ind w:firstLine="720"/>
      </w:pPr>
      <w:r w:rsidRPr="00AB0FAD">
        <w:t>North mobile mechanic services firm should include fresh items and services to its mix for future expansion. Also, the entrepreneur should expand the business into new markets to sell existing products and services to new clients. In addition, merging with or acquiring another company can effectively double the company's size overnight, resulting in exponential increases in sales and revenue. The activities mentioned above will help the North mobile mechanic business expand in the future.</w:t>
      </w:r>
    </w:p>
    <w:p w14:paraId="2D317D8E" w14:textId="4D624E9C" w:rsidR="009957CD" w:rsidRPr="00AB0FAD" w:rsidRDefault="00464850" w:rsidP="00890384">
      <w:pPr>
        <w:jc w:val="center"/>
        <w:rPr>
          <w:rFonts w:ascii="Times New Roman" w:hAnsi="Times New Roman" w:cs="Times New Roman"/>
          <w:sz w:val="24"/>
          <w:szCs w:val="24"/>
        </w:rPr>
      </w:pPr>
      <w:r w:rsidRPr="00AB0FAD">
        <w:rPr>
          <w:rFonts w:ascii="Times New Roman" w:hAnsi="Times New Roman" w:cs="Times New Roman"/>
          <w:sz w:val="24"/>
          <w:szCs w:val="24"/>
        </w:rPr>
        <w:br w:type="page"/>
      </w:r>
      <w:r w:rsidR="004A77C6" w:rsidRPr="00AB0FAD">
        <w:rPr>
          <w:rFonts w:ascii="Times New Roman" w:hAnsi="Times New Roman" w:cs="Times New Roman"/>
          <w:b/>
          <w:bCs/>
          <w:sz w:val="24"/>
          <w:szCs w:val="24"/>
        </w:rPr>
        <w:lastRenderedPageBreak/>
        <w:t>References</w:t>
      </w:r>
    </w:p>
    <w:p w14:paraId="7AFDED2D" w14:textId="77777777" w:rsidR="004E6CBE" w:rsidRPr="00AB0FAD" w:rsidRDefault="004E6CBE" w:rsidP="00434A33">
      <w:pPr>
        <w:spacing w:after="0" w:line="480" w:lineRule="auto"/>
        <w:ind w:left="720" w:hanging="720"/>
        <w:rPr>
          <w:rFonts w:ascii="Times New Roman" w:hAnsi="Times New Roman" w:cs="Times New Roman"/>
          <w:sz w:val="24"/>
          <w:szCs w:val="24"/>
          <w:shd w:val="clear" w:color="auto" w:fill="FFFFFF"/>
        </w:rPr>
      </w:pPr>
      <w:r w:rsidRPr="00AB0FAD">
        <w:rPr>
          <w:rFonts w:ascii="Times New Roman" w:hAnsi="Times New Roman" w:cs="Times New Roman"/>
          <w:sz w:val="24"/>
          <w:szCs w:val="24"/>
          <w:shd w:val="clear" w:color="auto" w:fill="FFFFFF"/>
        </w:rPr>
        <w:t>Alonso-Vazquez, M., del Pilar Pastor-Pérez, M., &amp; Alonso-</w:t>
      </w:r>
      <w:proofErr w:type="spellStart"/>
      <w:r w:rsidRPr="00AB0FAD">
        <w:rPr>
          <w:rFonts w:ascii="Times New Roman" w:hAnsi="Times New Roman" w:cs="Times New Roman"/>
          <w:sz w:val="24"/>
          <w:szCs w:val="24"/>
          <w:shd w:val="clear" w:color="auto" w:fill="FFFFFF"/>
        </w:rPr>
        <w:t>Castañón</w:t>
      </w:r>
      <w:proofErr w:type="spellEnd"/>
      <w:r w:rsidRPr="00AB0FAD">
        <w:rPr>
          <w:rFonts w:ascii="Times New Roman" w:hAnsi="Times New Roman" w:cs="Times New Roman"/>
          <w:sz w:val="24"/>
          <w:szCs w:val="24"/>
          <w:shd w:val="clear" w:color="auto" w:fill="FFFFFF"/>
        </w:rPr>
        <w:t>, M. A. (2018). Management and business plan. In </w:t>
      </w:r>
      <w:r w:rsidRPr="00AB0FAD">
        <w:rPr>
          <w:rFonts w:ascii="Times New Roman" w:hAnsi="Times New Roman" w:cs="Times New Roman"/>
          <w:i/>
          <w:iCs/>
          <w:sz w:val="24"/>
          <w:szCs w:val="24"/>
          <w:shd w:val="clear" w:color="auto" w:fill="FFFFFF"/>
        </w:rPr>
        <w:t>The Emerald Handbook of Entrepreneurship in Tourism, Travel and Hospitality</w:t>
      </w:r>
      <w:r w:rsidRPr="00AB0FAD">
        <w:rPr>
          <w:rFonts w:ascii="Times New Roman" w:hAnsi="Times New Roman" w:cs="Times New Roman"/>
          <w:sz w:val="24"/>
          <w:szCs w:val="24"/>
          <w:shd w:val="clear" w:color="auto" w:fill="FFFFFF"/>
        </w:rPr>
        <w:t>. Emerald Publishing Limited.</w:t>
      </w:r>
    </w:p>
    <w:p w14:paraId="7A80CDBB" w14:textId="77777777" w:rsidR="004E6CBE" w:rsidRPr="00AB0FAD" w:rsidRDefault="004E6CBE" w:rsidP="00434A33">
      <w:pPr>
        <w:spacing w:after="0" w:line="480" w:lineRule="auto"/>
        <w:ind w:left="720" w:hanging="720"/>
        <w:rPr>
          <w:rFonts w:ascii="Times New Roman" w:hAnsi="Times New Roman" w:cs="Times New Roman"/>
          <w:sz w:val="24"/>
          <w:szCs w:val="24"/>
        </w:rPr>
      </w:pPr>
      <w:bookmarkStart w:id="1" w:name="_Hlk74624719"/>
      <w:proofErr w:type="spellStart"/>
      <w:r w:rsidRPr="00AB0FAD">
        <w:rPr>
          <w:rFonts w:ascii="Times New Roman" w:hAnsi="Times New Roman" w:cs="Times New Roman"/>
          <w:sz w:val="24"/>
          <w:szCs w:val="24"/>
          <w:shd w:val="clear" w:color="auto" w:fill="FFFFFF"/>
        </w:rPr>
        <w:t>Király</w:t>
      </w:r>
      <w:bookmarkEnd w:id="1"/>
      <w:proofErr w:type="spellEnd"/>
      <w:r w:rsidRPr="00AB0FAD">
        <w:rPr>
          <w:rFonts w:ascii="Times New Roman" w:hAnsi="Times New Roman" w:cs="Times New Roman"/>
          <w:sz w:val="24"/>
          <w:szCs w:val="24"/>
          <w:shd w:val="clear" w:color="auto" w:fill="FFFFFF"/>
        </w:rPr>
        <w:t xml:space="preserve">, A., &amp; </w:t>
      </w:r>
      <w:proofErr w:type="spellStart"/>
      <w:r w:rsidRPr="00AB0FAD">
        <w:rPr>
          <w:rFonts w:ascii="Times New Roman" w:hAnsi="Times New Roman" w:cs="Times New Roman"/>
          <w:sz w:val="24"/>
          <w:szCs w:val="24"/>
          <w:shd w:val="clear" w:color="auto" w:fill="FFFFFF"/>
        </w:rPr>
        <w:t>Abonyi</w:t>
      </w:r>
      <w:proofErr w:type="spellEnd"/>
      <w:r w:rsidRPr="00AB0FAD">
        <w:rPr>
          <w:rFonts w:ascii="Times New Roman" w:hAnsi="Times New Roman" w:cs="Times New Roman"/>
          <w:sz w:val="24"/>
          <w:szCs w:val="24"/>
          <w:shd w:val="clear" w:color="auto" w:fill="FFFFFF"/>
        </w:rPr>
        <w:t>, J. (2015). Redesign of the supply of mobile mechanics based on a novel genetic optimization algorithm using Google Maps API. </w:t>
      </w:r>
      <w:r w:rsidRPr="00AB0FAD">
        <w:rPr>
          <w:rFonts w:ascii="Times New Roman" w:hAnsi="Times New Roman" w:cs="Times New Roman"/>
          <w:i/>
          <w:iCs/>
          <w:sz w:val="24"/>
          <w:szCs w:val="24"/>
          <w:shd w:val="clear" w:color="auto" w:fill="FFFFFF"/>
        </w:rPr>
        <w:t>Engineering Applications of Artificial Intelligence</w:t>
      </w:r>
      <w:r w:rsidRPr="00AB0FAD">
        <w:rPr>
          <w:rFonts w:ascii="Times New Roman" w:hAnsi="Times New Roman" w:cs="Times New Roman"/>
          <w:sz w:val="24"/>
          <w:szCs w:val="24"/>
          <w:shd w:val="clear" w:color="auto" w:fill="FFFFFF"/>
        </w:rPr>
        <w:t>, </w:t>
      </w:r>
      <w:r w:rsidRPr="00AB0FAD">
        <w:rPr>
          <w:rFonts w:ascii="Times New Roman" w:hAnsi="Times New Roman" w:cs="Times New Roman"/>
          <w:i/>
          <w:iCs/>
          <w:sz w:val="24"/>
          <w:szCs w:val="24"/>
          <w:shd w:val="clear" w:color="auto" w:fill="FFFFFF"/>
        </w:rPr>
        <w:t>38</w:t>
      </w:r>
      <w:r w:rsidRPr="00AB0FAD">
        <w:rPr>
          <w:rFonts w:ascii="Times New Roman" w:hAnsi="Times New Roman" w:cs="Times New Roman"/>
          <w:sz w:val="24"/>
          <w:szCs w:val="24"/>
          <w:shd w:val="clear" w:color="auto" w:fill="FFFFFF"/>
        </w:rPr>
        <w:t>, 122-130.</w:t>
      </w:r>
    </w:p>
    <w:p w14:paraId="3A617ED6" w14:textId="77777777" w:rsidR="004E6CBE" w:rsidRPr="00AB0FAD" w:rsidRDefault="004E6CBE" w:rsidP="00434A33">
      <w:pPr>
        <w:spacing w:after="0" w:line="480" w:lineRule="auto"/>
        <w:ind w:left="720" w:hanging="720"/>
        <w:rPr>
          <w:rFonts w:ascii="Times New Roman" w:hAnsi="Times New Roman" w:cs="Times New Roman"/>
          <w:sz w:val="24"/>
          <w:szCs w:val="24"/>
          <w:shd w:val="clear" w:color="auto" w:fill="FFFFFF"/>
        </w:rPr>
      </w:pPr>
      <w:r w:rsidRPr="00AB0FAD">
        <w:rPr>
          <w:rFonts w:ascii="Times New Roman" w:hAnsi="Times New Roman" w:cs="Times New Roman"/>
          <w:sz w:val="24"/>
          <w:szCs w:val="24"/>
          <w:shd w:val="clear" w:color="auto" w:fill="FFFFFF"/>
        </w:rPr>
        <w:t>Solomon, M. R. (2009). </w:t>
      </w:r>
      <w:r w:rsidRPr="00AB0FAD">
        <w:rPr>
          <w:rFonts w:ascii="Times New Roman" w:hAnsi="Times New Roman" w:cs="Times New Roman"/>
          <w:i/>
          <w:iCs/>
          <w:sz w:val="24"/>
          <w:szCs w:val="24"/>
          <w:shd w:val="clear" w:color="auto" w:fill="FFFFFF"/>
        </w:rPr>
        <w:t>Marketing: Real people, real decisions</w:t>
      </w:r>
      <w:r w:rsidRPr="00AB0FAD">
        <w:rPr>
          <w:rFonts w:ascii="Times New Roman" w:hAnsi="Times New Roman" w:cs="Times New Roman"/>
          <w:sz w:val="24"/>
          <w:szCs w:val="24"/>
          <w:shd w:val="clear" w:color="auto" w:fill="FFFFFF"/>
        </w:rPr>
        <w:t>. Pearson Education.</w:t>
      </w:r>
    </w:p>
    <w:sectPr w:rsidR="004E6CBE" w:rsidRPr="00AB0FA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1E95" w14:textId="77777777" w:rsidR="0054666E" w:rsidRDefault="0054666E">
      <w:pPr>
        <w:spacing w:after="0" w:line="240" w:lineRule="auto"/>
      </w:pPr>
      <w:r>
        <w:separator/>
      </w:r>
    </w:p>
  </w:endnote>
  <w:endnote w:type="continuationSeparator" w:id="0">
    <w:p w14:paraId="0F6175E9" w14:textId="77777777" w:rsidR="0054666E" w:rsidRDefault="0054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809A0" w14:textId="77777777" w:rsidR="0054666E" w:rsidRDefault="0054666E">
      <w:pPr>
        <w:spacing w:after="0" w:line="240" w:lineRule="auto"/>
      </w:pPr>
      <w:r>
        <w:separator/>
      </w:r>
    </w:p>
  </w:footnote>
  <w:footnote w:type="continuationSeparator" w:id="0">
    <w:p w14:paraId="694B98C8" w14:textId="77777777" w:rsidR="0054666E" w:rsidRDefault="00546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11896551"/>
      <w:docPartObj>
        <w:docPartGallery w:val="Page Numbers (Top of Page)"/>
        <w:docPartUnique/>
      </w:docPartObj>
    </w:sdtPr>
    <w:sdtEndPr>
      <w:rPr>
        <w:noProof/>
      </w:rPr>
    </w:sdtEndPr>
    <w:sdtContent>
      <w:p w14:paraId="3C4493E4" w14:textId="13850411" w:rsidR="009257B6" w:rsidRPr="004A77C6" w:rsidRDefault="00464850">
        <w:pPr>
          <w:pStyle w:val="Header"/>
          <w:jc w:val="right"/>
          <w:rPr>
            <w:rFonts w:ascii="Times New Roman" w:hAnsi="Times New Roman" w:cs="Times New Roman"/>
            <w:sz w:val="24"/>
            <w:szCs w:val="24"/>
          </w:rPr>
        </w:pPr>
        <w:r w:rsidRPr="004A77C6">
          <w:rPr>
            <w:rFonts w:ascii="Times New Roman" w:hAnsi="Times New Roman" w:cs="Times New Roman"/>
            <w:sz w:val="24"/>
            <w:szCs w:val="24"/>
          </w:rPr>
          <w:fldChar w:fldCharType="begin"/>
        </w:r>
        <w:r w:rsidRPr="004A77C6">
          <w:rPr>
            <w:rFonts w:ascii="Times New Roman" w:hAnsi="Times New Roman" w:cs="Times New Roman"/>
            <w:sz w:val="24"/>
            <w:szCs w:val="24"/>
          </w:rPr>
          <w:instrText xml:space="preserve"> PAGE   \* MERGEFORMAT </w:instrText>
        </w:r>
        <w:r w:rsidRPr="004A77C6">
          <w:rPr>
            <w:rFonts w:ascii="Times New Roman" w:hAnsi="Times New Roman" w:cs="Times New Roman"/>
            <w:sz w:val="24"/>
            <w:szCs w:val="24"/>
          </w:rPr>
          <w:fldChar w:fldCharType="separate"/>
        </w:r>
        <w:r w:rsidR="00AB0FAD">
          <w:rPr>
            <w:rFonts w:ascii="Times New Roman" w:hAnsi="Times New Roman" w:cs="Times New Roman"/>
            <w:noProof/>
            <w:sz w:val="24"/>
            <w:szCs w:val="24"/>
          </w:rPr>
          <w:t>8</w:t>
        </w:r>
        <w:r w:rsidRPr="004A77C6">
          <w:rPr>
            <w:rFonts w:ascii="Times New Roman" w:hAnsi="Times New Roman" w:cs="Times New Roman"/>
            <w:noProof/>
            <w:sz w:val="24"/>
            <w:szCs w:val="24"/>
          </w:rPr>
          <w:fldChar w:fldCharType="end"/>
        </w:r>
      </w:p>
    </w:sdtContent>
  </w:sdt>
  <w:p w14:paraId="623D0D3D" w14:textId="77777777" w:rsidR="009257B6" w:rsidRPr="004A77C6" w:rsidRDefault="009257B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18"/>
    <w:rsid w:val="00034849"/>
    <w:rsid w:val="00061A90"/>
    <w:rsid w:val="0007638F"/>
    <w:rsid w:val="00087840"/>
    <w:rsid w:val="000E52EF"/>
    <w:rsid w:val="001030D8"/>
    <w:rsid w:val="00103491"/>
    <w:rsid w:val="0012729D"/>
    <w:rsid w:val="00133C30"/>
    <w:rsid w:val="001D7935"/>
    <w:rsid w:val="002762B4"/>
    <w:rsid w:val="002B5167"/>
    <w:rsid w:val="002C4E7E"/>
    <w:rsid w:val="003059D9"/>
    <w:rsid w:val="00363A36"/>
    <w:rsid w:val="0037383A"/>
    <w:rsid w:val="003A43B5"/>
    <w:rsid w:val="003E51EF"/>
    <w:rsid w:val="00416BDC"/>
    <w:rsid w:val="00434A33"/>
    <w:rsid w:val="00464850"/>
    <w:rsid w:val="004A77C6"/>
    <w:rsid w:val="004B1CB1"/>
    <w:rsid w:val="004E6CBE"/>
    <w:rsid w:val="004E7A18"/>
    <w:rsid w:val="00516209"/>
    <w:rsid w:val="00543F54"/>
    <w:rsid w:val="0054666E"/>
    <w:rsid w:val="00554A81"/>
    <w:rsid w:val="00585C71"/>
    <w:rsid w:val="00586B1F"/>
    <w:rsid w:val="005A143E"/>
    <w:rsid w:val="005C5EC8"/>
    <w:rsid w:val="005F47D6"/>
    <w:rsid w:val="00605BCA"/>
    <w:rsid w:val="00640569"/>
    <w:rsid w:val="00642F37"/>
    <w:rsid w:val="00671D6B"/>
    <w:rsid w:val="006839AC"/>
    <w:rsid w:val="007727E8"/>
    <w:rsid w:val="00774186"/>
    <w:rsid w:val="0079349F"/>
    <w:rsid w:val="00861852"/>
    <w:rsid w:val="00883ABF"/>
    <w:rsid w:val="00890384"/>
    <w:rsid w:val="008A5E67"/>
    <w:rsid w:val="008B53E0"/>
    <w:rsid w:val="008B7AF6"/>
    <w:rsid w:val="008C2E0F"/>
    <w:rsid w:val="008C7612"/>
    <w:rsid w:val="008D5C0C"/>
    <w:rsid w:val="008E7DDA"/>
    <w:rsid w:val="008E7E2C"/>
    <w:rsid w:val="008F13D3"/>
    <w:rsid w:val="00901157"/>
    <w:rsid w:val="00906254"/>
    <w:rsid w:val="009257B6"/>
    <w:rsid w:val="009957CD"/>
    <w:rsid w:val="009A0549"/>
    <w:rsid w:val="009A61CF"/>
    <w:rsid w:val="009B3807"/>
    <w:rsid w:val="009B6EBD"/>
    <w:rsid w:val="009E451C"/>
    <w:rsid w:val="009F1F92"/>
    <w:rsid w:val="00A207A6"/>
    <w:rsid w:val="00A25B35"/>
    <w:rsid w:val="00A26928"/>
    <w:rsid w:val="00A61901"/>
    <w:rsid w:val="00A653CB"/>
    <w:rsid w:val="00A87D43"/>
    <w:rsid w:val="00AB0FAD"/>
    <w:rsid w:val="00AC619B"/>
    <w:rsid w:val="00AD31A5"/>
    <w:rsid w:val="00AD3D81"/>
    <w:rsid w:val="00AE7FF8"/>
    <w:rsid w:val="00B021C6"/>
    <w:rsid w:val="00B3056D"/>
    <w:rsid w:val="00B37324"/>
    <w:rsid w:val="00B51E78"/>
    <w:rsid w:val="00B65BF4"/>
    <w:rsid w:val="00BD6A8E"/>
    <w:rsid w:val="00BF5B2F"/>
    <w:rsid w:val="00C10598"/>
    <w:rsid w:val="00C20178"/>
    <w:rsid w:val="00C20570"/>
    <w:rsid w:val="00C35322"/>
    <w:rsid w:val="00CB4860"/>
    <w:rsid w:val="00CB6042"/>
    <w:rsid w:val="00D93DBD"/>
    <w:rsid w:val="00DA2100"/>
    <w:rsid w:val="00DB4719"/>
    <w:rsid w:val="00DC2764"/>
    <w:rsid w:val="00E4169F"/>
    <w:rsid w:val="00E41EEF"/>
    <w:rsid w:val="00E53EC0"/>
    <w:rsid w:val="00E929F4"/>
    <w:rsid w:val="00EA25C5"/>
    <w:rsid w:val="00EB1CE6"/>
    <w:rsid w:val="00EC5922"/>
    <w:rsid w:val="00F833BC"/>
    <w:rsid w:val="00F95919"/>
    <w:rsid w:val="00FA0283"/>
    <w:rsid w:val="00FD27D5"/>
    <w:rsid w:val="00FF6518"/>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8C8D"/>
  <w15:chartTrackingRefBased/>
  <w15:docId w15:val="{E18FC717-A7CF-4878-B99D-F5522F41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B6"/>
  </w:style>
  <w:style w:type="paragraph" w:styleId="Footer">
    <w:name w:val="footer"/>
    <w:basedOn w:val="Normal"/>
    <w:link w:val="FooterChar"/>
    <w:uiPriority w:val="99"/>
    <w:unhideWhenUsed/>
    <w:rsid w:val="00925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B6"/>
  </w:style>
  <w:style w:type="paragraph" w:styleId="NormalWeb">
    <w:name w:val="Normal (Web)"/>
    <w:basedOn w:val="Normal"/>
    <w:uiPriority w:val="99"/>
    <w:semiHidden/>
    <w:unhideWhenUsed/>
    <w:rsid w:val="005F47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7D6"/>
    <w:rPr>
      <w:b/>
      <w:bCs/>
    </w:rPr>
  </w:style>
  <w:style w:type="character" w:styleId="Emphasis">
    <w:name w:val="Emphasis"/>
    <w:basedOn w:val="DefaultParagraphFont"/>
    <w:uiPriority w:val="20"/>
    <w:qFormat/>
    <w:rsid w:val="005F47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3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4818-9290-4C65-B689-9397F1FD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717122591</dc:creator>
  <cp:lastModifiedBy>GEOFF</cp:lastModifiedBy>
  <cp:revision>2</cp:revision>
  <dcterms:created xsi:type="dcterms:W3CDTF">2021-06-28T23:23:00Z</dcterms:created>
  <dcterms:modified xsi:type="dcterms:W3CDTF">2021-06-28T23:23:00Z</dcterms:modified>
</cp:coreProperties>
</file>